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72BB" w14:textId="380BD194" w:rsidR="00EC3071" w:rsidRPr="009924A3" w:rsidRDefault="008C1453" w:rsidP="00DB25EE">
      <w:pPr>
        <w:spacing w:line="276" w:lineRule="auto"/>
        <w:jc w:val="center"/>
        <w:rPr>
          <w:rFonts w:ascii="Avenir Next" w:eastAsia="Times New Roman" w:hAnsi="Avenir Next" w:cs="Arial"/>
          <w:b/>
          <w:bCs/>
          <w:sz w:val="36"/>
          <w:szCs w:val="40"/>
        </w:rPr>
      </w:pPr>
      <w:r w:rsidRPr="009924A3">
        <w:rPr>
          <w:rFonts w:ascii="Avenir Next" w:eastAsia="Times New Roman" w:hAnsi="Avenir Next" w:cs="Arial"/>
          <w:b/>
          <w:bCs/>
          <w:sz w:val="36"/>
          <w:szCs w:val="40"/>
        </w:rPr>
        <w:t>INDEPENDENT CONTRACTOR BID PROPOSAL</w:t>
      </w:r>
    </w:p>
    <w:p w14:paraId="3873EDF0" w14:textId="77777777" w:rsidR="00DB25EE" w:rsidRPr="009924A3" w:rsidRDefault="00DB25EE" w:rsidP="00DB25EE">
      <w:pPr>
        <w:spacing w:line="276" w:lineRule="auto"/>
        <w:jc w:val="center"/>
        <w:rPr>
          <w:rFonts w:ascii="Avenir Next" w:eastAsia="Times New Roman" w:hAnsi="Avenir Next" w:cs="Arial"/>
          <w:b/>
          <w:bCs/>
          <w:sz w:val="36"/>
          <w:szCs w:val="4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774"/>
        <w:gridCol w:w="6296"/>
      </w:tblGrid>
      <w:tr w:rsidR="00DB25EE" w:rsidRPr="009924A3" w14:paraId="0F498F8A" w14:textId="77777777" w:rsidTr="00DB25EE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2A64248" w14:textId="1CA58913" w:rsidR="00EC3071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</w:rPr>
              <w:t>Meeting Your Needs</w:t>
            </w:r>
          </w:p>
        </w:tc>
      </w:tr>
      <w:tr w:rsidR="00DB25EE" w:rsidRPr="009924A3" w14:paraId="56B11272" w14:textId="77777777" w:rsidTr="00A13DEA">
        <w:trPr>
          <w:trHeight w:val="432"/>
        </w:trPr>
        <w:tc>
          <w:tcPr>
            <w:tcW w:w="1874" w:type="pct"/>
            <w:shd w:val="clear" w:color="auto" w:fill="auto"/>
            <w:vAlign w:val="center"/>
            <w:hideMark/>
          </w:tcPr>
          <w:p w14:paraId="14144A45" w14:textId="2D194035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Project Overview</w:t>
            </w:r>
          </w:p>
        </w:tc>
        <w:tc>
          <w:tcPr>
            <w:tcW w:w="3126" w:type="pct"/>
            <w:shd w:val="clear" w:color="auto" w:fill="auto"/>
            <w:vAlign w:val="center"/>
            <w:hideMark/>
          </w:tcPr>
          <w:p w14:paraId="69720830" w14:textId="54E1C8BE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B25EE" w:rsidRPr="009924A3" w14:paraId="7938C856" w14:textId="77777777" w:rsidTr="00A13DEA">
        <w:trPr>
          <w:trHeight w:val="432"/>
        </w:trPr>
        <w:tc>
          <w:tcPr>
            <w:tcW w:w="1874" w:type="pct"/>
            <w:shd w:val="clear" w:color="auto" w:fill="auto"/>
            <w:vAlign w:val="center"/>
            <w:hideMark/>
          </w:tcPr>
          <w:p w14:paraId="621D86AA" w14:textId="2BE2C416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Why Project Is Necessary</w:t>
            </w:r>
          </w:p>
        </w:tc>
        <w:tc>
          <w:tcPr>
            <w:tcW w:w="3126" w:type="pct"/>
            <w:shd w:val="clear" w:color="auto" w:fill="auto"/>
            <w:vAlign w:val="center"/>
            <w:hideMark/>
          </w:tcPr>
          <w:p w14:paraId="21C40D23" w14:textId="6C8B08A0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B25EE" w:rsidRPr="009924A3" w14:paraId="62629A4D" w14:textId="77777777" w:rsidTr="00A13DEA">
        <w:trPr>
          <w:trHeight w:val="432"/>
        </w:trPr>
        <w:tc>
          <w:tcPr>
            <w:tcW w:w="1874" w:type="pct"/>
            <w:shd w:val="clear" w:color="auto" w:fill="auto"/>
            <w:vAlign w:val="center"/>
            <w:hideMark/>
          </w:tcPr>
          <w:p w14:paraId="126A762B" w14:textId="46CD2F45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Who We Are</w:t>
            </w:r>
          </w:p>
        </w:tc>
        <w:tc>
          <w:tcPr>
            <w:tcW w:w="3126" w:type="pct"/>
            <w:shd w:val="clear" w:color="auto" w:fill="auto"/>
            <w:vAlign w:val="center"/>
            <w:hideMark/>
          </w:tcPr>
          <w:p w14:paraId="19440AE4" w14:textId="04F6AA93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B25EE" w:rsidRPr="009924A3" w14:paraId="1711637D" w14:textId="77777777" w:rsidTr="00A13DEA">
        <w:trPr>
          <w:trHeight w:val="432"/>
        </w:trPr>
        <w:tc>
          <w:tcPr>
            <w:tcW w:w="1874" w:type="pct"/>
            <w:shd w:val="clear" w:color="auto" w:fill="auto"/>
            <w:vAlign w:val="center"/>
            <w:hideMark/>
          </w:tcPr>
          <w:p w14:paraId="7BC67521" w14:textId="52D4233C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Why We’re the Best Fit</w:t>
            </w:r>
          </w:p>
        </w:tc>
        <w:tc>
          <w:tcPr>
            <w:tcW w:w="3126" w:type="pct"/>
            <w:shd w:val="clear" w:color="auto" w:fill="auto"/>
            <w:vAlign w:val="center"/>
            <w:hideMark/>
          </w:tcPr>
          <w:p w14:paraId="0788682E" w14:textId="672E595C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</w:tbl>
    <w:p w14:paraId="6E66B5BF" w14:textId="77777777" w:rsidR="005B4922" w:rsidRPr="009924A3" w:rsidRDefault="005B4922" w:rsidP="00DB25EE">
      <w:pPr>
        <w:spacing w:line="276" w:lineRule="auto"/>
        <w:rPr>
          <w:rFonts w:ascii="Avenir Next" w:eastAsia="Times New Roman" w:hAnsi="Avenir Next" w:cs="Arial"/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555"/>
      </w:tblGrid>
      <w:tr w:rsidR="00DB25EE" w:rsidRPr="009924A3" w14:paraId="34DC2A1F" w14:textId="77777777" w:rsidTr="00DB25EE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5576575" w14:textId="00A2E9B4" w:rsidR="00EC3071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</w:rPr>
              <w:t>Achieving Your Goals</w:t>
            </w:r>
          </w:p>
        </w:tc>
      </w:tr>
      <w:tr w:rsidR="00DB25EE" w:rsidRPr="009924A3" w14:paraId="38040400" w14:textId="77777777" w:rsidTr="00A13DEA">
        <w:trPr>
          <w:trHeight w:val="432"/>
        </w:trPr>
        <w:tc>
          <w:tcPr>
            <w:tcW w:w="1249" w:type="pct"/>
            <w:shd w:val="clear" w:color="auto" w:fill="auto"/>
            <w:vAlign w:val="center"/>
            <w:hideMark/>
          </w:tcPr>
          <w:p w14:paraId="7D48C166" w14:textId="77A073BE" w:rsidR="007E231D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Deliverable 1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6B305399" w14:textId="77777777" w:rsidR="007E231D" w:rsidRPr="009924A3" w:rsidRDefault="007E231D" w:rsidP="00DB25EE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</w:p>
        </w:tc>
      </w:tr>
      <w:tr w:rsidR="00DB25EE" w:rsidRPr="009924A3" w14:paraId="37A9E7FF" w14:textId="77777777" w:rsidTr="00A13DEA">
        <w:trPr>
          <w:trHeight w:val="432"/>
        </w:trPr>
        <w:tc>
          <w:tcPr>
            <w:tcW w:w="1249" w:type="pct"/>
            <w:shd w:val="clear" w:color="auto" w:fill="auto"/>
            <w:vAlign w:val="center"/>
            <w:hideMark/>
          </w:tcPr>
          <w:p w14:paraId="0D1A51BD" w14:textId="4F97895D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Deliverable 2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45BE7C0D" w14:textId="77777777" w:rsidR="00EC3071" w:rsidRPr="009924A3" w:rsidRDefault="00EC3071" w:rsidP="00DB25EE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</w:p>
        </w:tc>
      </w:tr>
      <w:tr w:rsidR="00DB25EE" w:rsidRPr="009924A3" w14:paraId="03C78030" w14:textId="77777777" w:rsidTr="00A13DEA">
        <w:trPr>
          <w:trHeight w:val="432"/>
        </w:trPr>
        <w:tc>
          <w:tcPr>
            <w:tcW w:w="1249" w:type="pct"/>
            <w:shd w:val="clear" w:color="auto" w:fill="auto"/>
            <w:vAlign w:val="center"/>
            <w:hideMark/>
          </w:tcPr>
          <w:p w14:paraId="0C360359" w14:textId="04EEE99E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Deliverable 3</w:t>
            </w:r>
          </w:p>
        </w:tc>
        <w:tc>
          <w:tcPr>
            <w:tcW w:w="3751" w:type="pct"/>
            <w:shd w:val="clear" w:color="auto" w:fill="auto"/>
            <w:vAlign w:val="center"/>
            <w:hideMark/>
          </w:tcPr>
          <w:p w14:paraId="0F2B1B6B" w14:textId="75AC9AA4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</w:rPr>
              <w:t> </w:t>
            </w:r>
          </w:p>
        </w:tc>
      </w:tr>
      <w:tr w:rsidR="00DB25EE" w:rsidRPr="009924A3" w14:paraId="68E0CE20" w14:textId="77777777" w:rsidTr="00A13DEA">
        <w:trPr>
          <w:trHeight w:val="432"/>
        </w:trPr>
        <w:tc>
          <w:tcPr>
            <w:tcW w:w="1249" w:type="pct"/>
            <w:shd w:val="clear" w:color="auto" w:fill="auto"/>
            <w:vAlign w:val="center"/>
            <w:hideMark/>
          </w:tcPr>
          <w:p w14:paraId="178D5A47" w14:textId="40C95EC9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Deliverable 4</w:t>
            </w:r>
          </w:p>
        </w:tc>
        <w:tc>
          <w:tcPr>
            <w:tcW w:w="3751" w:type="pct"/>
            <w:shd w:val="clear" w:color="auto" w:fill="auto"/>
            <w:vAlign w:val="center"/>
            <w:hideMark/>
          </w:tcPr>
          <w:p w14:paraId="24CD090C" w14:textId="034344CF" w:rsidR="00EC3071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</w:rPr>
              <w:t> </w:t>
            </w:r>
          </w:p>
        </w:tc>
      </w:tr>
    </w:tbl>
    <w:p w14:paraId="13508761" w14:textId="77777777" w:rsidR="005B4922" w:rsidRPr="009924A3" w:rsidRDefault="005B4922" w:rsidP="00DB25EE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205"/>
      </w:tblGrid>
      <w:tr w:rsidR="00DB25EE" w:rsidRPr="009924A3" w14:paraId="59B11CEC" w14:textId="77777777" w:rsidTr="00DB25EE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666158" w14:textId="7252719C" w:rsidR="00723482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</w:rPr>
              <w:t>Measurements Of Success</w:t>
            </w:r>
          </w:p>
        </w:tc>
      </w:tr>
      <w:tr w:rsidR="00DB25EE" w:rsidRPr="009924A3" w14:paraId="72EF3472" w14:textId="77777777" w:rsidTr="00A13DEA">
        <w:trPr>
          <w:trHeight w:val="432"/>
        </w:trPr>
        <w:tc>
          <w:tcPr>
            <w:tcW w:w="1919" w:type="pct"/>
            <w:shd w:val="clear" w:color="auto" w:fill="auto"/>
            <w:vAlign w:val="center"/>
          </w:tcPr>
          <w:p w14:paraId="7AAF6D29" w14:textId="4B93AA4B" w:rsidR="00723482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Quantifiable Result 1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36FBBF85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B25EE" w:rsidRPr="009924A3" w14:paraId="7984EC43" w14:textId="77777777" w:rsidTr="00A13DEA">
        <w:trPr>
          <w:trHeight w:val="432"/>
        </w:trPr>
        <w:tc>
          <w:tcPr>
            <w:tcW w:w="1919" w:type="pct"/>
            <w:shd w:val="clear" w:color="auto" w:fill="auto"/>
            <w:vAlign w:val="center"/>
          </w:tcPr>
          <w:p w14:paraId="5DBBDF2A" w14:textId="38060EA8" w:rsidR="00723482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Quantifiable Result 2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0B6D41E0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B25EE" w:rsidRPr="009924A3" w14:paraId="2F5860FD" w14:textId="77777777" w:rsidTr="00A13DEA">
        <w:trPr>
          <w:trHeight w:val="432"/>
        </w:trPr>
        <w:tc>
          <w:tcPr>
            <w:tcW w:w="1919" w:type="pct"/>
            <w:shd w:val="clear" w:color="auto" w:fill="auto"/>
            <w:vAlign w:val="center"/>
          </w:tcPr>
          <w:p w14:paraId="7B68C7E3" w14:textId="5FCB80AD" w:rsidR="00723482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Quantifiable Result 3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7DC951E9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B25EE" w:rsidRPr="009924A3" w14:paraId="5C081D77" w14:textId="77777777" w:rsidTr="00A13DEA">
        <w:trPr>
          <w:trHeight w:val="432"/>
        </w:trPr>
        <w:tc>
          <w:tcPr>
            <w:tcW w:w="1919" w:type="pct"/>
            <w:shd w:val="clear" w:color="auto" w:fill="auto"/>
            <w:vAlign w:val="center"/>
          </w:tcPr>
          <w:p w14:paraId="6C8DA1CC" w14:textId="2F167208" w:rsidR="00723482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Quantifiable Result 4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108511CA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</w:tbl>
    <w:p w14:paraId="6D5881FA" w14:textId="77777777" w:rsidR="00723482" w:rsidRPr="009924A3" w:rsidRDefault="00723482" w:rsidP="00DB25EE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7921"/>
        <w:gridCol w:w="2149"/>
      </w:tblGrid>
      <w:tr w:rsidR="00DB25EE" w:rsidRPr="009924A3" w14:paraId="69996994" w14:textId="77777777" w:rsidTr="00DB25EE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7F4C27" w14:textId="576CB4C7" w:rsidR="00563A52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</w:rPr>
              <w:t>Timeline</w:t>
            </w:r>
          </w:p>
        </w:tc>
      </w:tr>
      <w:tr w:rsidR="00DB25EE" w:rsidRPr="009924A3" w14:paraId="30835E15" w14:textId="77777777" w:rsidTr="008945A0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7444E2" w14:textId="01323033" w:rsidR="00563A52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2"/>
                <w:szCs w:val="22"/>
              </w:rPr>
              <w:t>Phase 1</w:t>
            </w:r>
          </w:p>
        </w:tc>
      </w:tr>
      <w:tr w:rsidR="00DB25EE" w:rsidRPr="009924A3" w14:paraId="568FA9CB" w14:textId="77777777" w:rsidTr="008945A0">
        <w:trPr>
          <w:trHeight w:val="432"/>
        </w:trPr>
        <w:tc>
          <w:tcPr>
            <w:tcW w:w="3933" w:type="pct"/>
            <w:vMerge w:val="restart"/>
            <w:shd w:val="clear" w:color="auto" w:fill="auto"/>
            <w:vAlign w:val="center"/>
          </w:tcPr>
          <w:p w14:paraId="3ABD0626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00A1B454" w14:textId="4355FA0C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Start Date</w:t>
            </w:r>
          </w:p>
        </w:tc>
      </w:tr>
      <w:tr w:rsidR="00DB25EE" w:rsidRPr="009924A3" w14:paraId="33C614DC" w14:textId="77777777" w:rsidTr="008945A0">
        <w:trPr>
          <w:trHeight w:val="432"/>
        </w:trPr>
        <w:tc>
          <w:tcPr>
            <w:tcW w:w="3933" w:type="pct"/>
            <w:vMerge/>
            <w:shd w:val="clear" w:color="auto" w:fill="auto"/>
            <w:vAlign w:val="center"/>
          </w:tcPr>
          <w:p w14:paraId="1E48B9AD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6707DD6A" w14:textId="35E7DAA3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Date of Completion</w:t>
            </w:r>
          </w:p>
        </w:tc>
      </w:tr>
      <w:tr w:rsidR="00DB25EE" w:rsidRPr="009924A3" w14:paraId="7DCA5E07" w14:textId="77777777" w:rsidTr="008945A0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D3A0BE" w14:textId="552DDC91" w:rsidR="007E231D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2"/>
                <w:szCs w:val="22"/>
              </w:rPr>
              <w:lastRenderedPageBreak/>
              <w:t>Phase 2</w:t>
            </w:r>
          </w:p>
        </w:tc>
      </w:tr>
      <w:tr w:rsidR="00DB25EE" w:rsidRPr="009924A3" w14:paraId="6826098C" w14:textId="77777777" w:rsidTr="008945A0">
        <w:trPr>
          <w:trHeight w:val="432"/>
        </w:trPr>
        <w:tc>
          <w:tcPr>
            <w:tcW w:w="3933" w:type="pct"/>
            <w:vMerge w:val="restart"/>
            <w:shd w:val="clear" w:color="auto" w:fill="auto"/>
            <w:vAlign w:val="center"/>
          </w:tcPr>
          <w:p w14:paraId="57863DE9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5401E7CA" w14:textId="795556C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Start Date</w:t>
            </w:r>
          </w:p>
        </w:tc>
      </w:tr>
      <w:tr w:rsidR="00DB25EE" w:rsidRPr="009924A3" w14:paraId="27BA9680" w14:textId="77777777" w:rsidTr="008945A0">
        <w:trPr>
          <w:trHeight w:val="432"/>
        </w:trPr>
        <w:tc>
          <w:tcPr>
            <w:tcW w:w="3933" w:type="pct"/>
            <w:vMerge/>
            <w:shd w:val="clear" w:color="auto" w:fill="auto"/>
            <w:vAlign w:val="center"/>
          </w:tcPr>
          <w:p w14:paraId="757803E9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183AED9E" w14:textId="2664C27D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Date of Completion</w:t>
            </w:r>
          </w:p>
        </w:tc>
      </w:tr>
      <w:tr w:rsidR="00DB25EE" w:rsidRPr="009924A3" w14:paraId="55571FA4" w14:textId="77777777" w:rsidTr="008945A0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9C4D88" w14:textId="5F0C27E9" w:rsidR="007E231D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2"/>
                <w:szCs w:val="22"/>
              </w:rPr>
              <w:t>Phase 3</w:t>
            </w:r>
          </w:p>
        </w:tc>
      </w:tr>
      <w:tr w:rsidR="00DB25EE" w:rsidRPr="009924A3" w14:paraId="1AA55113" w14:textId="77777777" w:rsidTr="008945A0">
        <w:trPr>
          <w:trHeight w:val="432"/>
        </w:trPr>
        <w:tc>
          <w:tcPr>
            <w:tcW w:w="3933" w:type="pct"/>
            <w:vMerge w:val="restart"/>
            <w:shd w:val="clear" w:color="auto" w:fill="auto"/>
            <w:vAlign w:val="center"/>
          </w:tcPr>
          <w:p w14:paraId="0A65AA20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793C5567" w14:textId="4679A79D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Start Date</w:t>
            </w:r>
          </w:p>
        </w:tc>
      </w:tr>
      <w:tr w:rsidR="00DB25EE" w:rsidRPr="009924A3" w14:paraId="58FC9B59" w14:textId="77777777" w:rsidTr="008945A0">
        <w:trPr>
          <w:trHeight w:val="432"/>
        </w:trPr>
        <w:tc>
          <w:tcPr>
            <w:tcW w:w="3933" w:type="pct"/>
            <w:vMerge/>
            <w:shd w:val="clear" w:color="auto" w:fill="auto"/>
            <w:vAlign w:val="center"/>
          </w:tcPr>
          <w:p w14:paraId="5B2C75EC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53B4C529" w14:textId="6AB66AEC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Date of Completion</w:t>
            </w:r>
          </w:p>
        </w:tc>
      </w:tr>
      <w:tr w:rsidR="00DB25EE" w:rsidRPr="009924A3" w14:paraId="7C6D988C" w14:textId="77777777" w:rsidTr="008945A0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3CB160" w14:textId="20692DA1" w:rsidR="007E231D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2"/>
                <w:szCs w:val="22"/>
              </w:rPr>
              <w:t>Phase 4</w:t>
            </w:r>
          </w:p>
        </w:tc>
      </w:tr>
      <w:tr w:rsidR="00DB25EE" w:rsidRPr="009924A3" w14:paraId="7AC2EC52" w14:textId="77777777" w:rsidTr="008945A0">
        <w:trPr>
          <w:trHeight w:val="432"/>
        </w:trPr>
        <w:tc>
          <w:tcPr>
            <w:tcW w:w="3933" w:type="pct"/>
            <w:vMerge w:val="restart"/>
            <w:shd w:val="clear" w:color="auto" w:fill="auto"/>
            <w:vAlign w:val="center"/>
          </w:tcPr>
          <w:p w14:paraId="1382298C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0380AEEA" w14:textId="1AC8D05F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Start Date</w:t>
            </w:r>
          </w:p>
        </w:tc>
      </w:tr>
      <w:tr w:rsidR="00DB25EE" w:rsidRPr="009924A3" w14:paraId="2F1D3889" w14:textId="77777777" w:rsidTr="008945A0">
        <w:trPr>
          <w:trHeight w:val="432"/>
        </w:trPr>
        <w:tc>
          <w:tcPr>
            <w:tcW w:w="3933" w:type="pct"/>
            <w:vMerge/>
            <w:shd w:val="clear" w:color="auto" w:fill="auto"/>
            <w:vAlign w:val="center"/>
          </w:tcPr>
          <w:p w14:paraId="03521B16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7FE5D4AF" w14:textId="779FEF78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Date of Completion</w:t>
            </w:r>
          </w:p>
        </w:tc>
      </w:tr>
      <w:tr w:rsidR="00DB25EE" w:rsidRPr="009924A3" w14:paraId="1FFA4511" w14:textId="77777777" w:rsidTr="00DB25EE">
        <w:trPr>
          <w:trHeight w:val="7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F81995" w14:textId="1C9FB168" w:rsidR="007E231D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2"/>
                <w:szCs w:val="22"/>
              </w:rPr>
              <w:t>Project Analysis Upon Completion</w:t>
            </w:r>
          </w:p>
        </w:tc>
      </w:tr>
      <w:tr w:rsidR="00DB25EE" w:rsidRPr="009924A3" w14:paraId="29231020" w14:textId="77777777" w:rsidTr="00DB25EE">
        <w:trPr>
          <w:trHeight w:val="720"/>
        </w:trPr>
        <w:tc>
          <w:tcPr>
            <w:tcW w:w="3933" w:type="pct"/>
            <w:vMerge w:val="restart"/>
            <w:shd w:val="clear" w:color="auto" w:fill="auto"/>
            <w:vAlign w:val="center"/>
          </w:tcPr>
          <w:p w14:paraId="5F387225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137FCE89" w14:textId="188C6DC2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Start Date</w:t>
            </w:r>
          </w:p>
        </w:tc>
      </w:tr>
      <w:tr w:rsidR="00DB25EE" w:rsidRPr="009924A3" w14:paraId="21C6BC16" w14:textId="77777777" w:rsidTr="00DB25EE">
        <w:trPr>
          <w:trHeight w:val="720"/>
        </w:trPr>
        <w:tc>
          <w:tcPr>
            <w:tcW w:w="3933" w:type="pct"/>
            <w:vMerge/>
            <w:shd w:val="clear" w:color="auto" w:fill="auto"/>
            <w:vAlign w:val="center"/>
          </w:tcPr>
          <w:p w14:paraId="1DD91D99" w14:textId="77777777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67" w:type="pct"/>
            <w:shd w:val="clear" w:color="auto" w:fill="auto"/>
            <w:vAlign w:val="center"/>
          </w:tcPr>
          <w:p w14:paraId="2D5144BC" w14:textId="10F0A5E6" w:rsidR="00DB25EE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Expected Date of Completion</w:t>
            </w:r>
          </w:p>
        </w:tc>
      </w:tr>
    </w:tbl>
    <w:p w14:paraId="0F2F7B3E" w14:textId="77777777" w:rsidR="00DB25EE" w:rsidRPr="009924A3" w:rsidRDefault="00DB25EE" w:rsidP="00DB25EE">
      <w:pPr>
        <w:spacing w:line="276" w:lineRule="auto"/>
        <w:rPr>
          <w:rFonts w:ascii="Avenir Next" w:eastAsia="Times New Roman" w:hAnsi="Avenir Next" w:cs="Arial"/>
          <w:b/>
          <w:bCs/>
          <w:sz w:val="15"/>
          <w:szCs w:val="44"/>
        </w:rPr>
      </w:pPr>
    </w:p>
    <w:p w14:paraId="07C229AF" w14:textId="77777777" w:rsidR="00723482" w:rsidRPr="009924A3" w:rsidRDefault="00723482" w:rsidP="00DB25EE">
      <w:pPr>
        <w:spacing w:line="276" w:lineRule="auto"/>
        <w:rPr>
          <w:rFonts w:ascii="Avenir Next" w:eastAsia="Times New Roman" w:hAnsi="Avenir Next" w:cs="Arial"/>
          <w:b/>
          <w:bCs/>
          <w:sz w:val="15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43" w:type="dxa"/>
        </w:tblCellMar>
        <w:tblLook w:val="04A0" w:firstRow="1" w:lastRow="0" w:firstColumn="1" w:lastColumn="0" w:noHBand="0" w:noVBand="1"/>
      </w:tblPr>
      <w:tblGrid>
        <w:gridCol w:w="1982"/>
        <w:gridCol w:w="5947"/>
        <w:gridCol w:w="2141"/>
      </w:tblGrid>
      <w:tr w:rsidR="00DB25EE" w:rsidRPr="009924A3" w14:paraId="45ADB32E" w14:textId="77777777" w:rsidTr="008945A0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EC5CF47" w14:textId="6322558D" w:rsidR="0094694C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8"/>
                <w:szCs w:val="28"/>
              </w:rPr>
              <w:t>Breakdown Of Costs</w:t>
            </w:r>
          </w:p>
        </w:tc>
      </w:tr>
      <w:tr w:rsidR="00DB25EE" w:rsidRPr="009924A3" w14:paraId="5BCF4B80" w14:textId="77777777" w:rsidTr="008945A0">
        <w:trPr>
          <w:trHeight w:val="432"/>
        </w:trPr>
        <w:tc>
          <w:tcPr>
            <w:tcW w:w="984" w:type="pct"/>
            <w:shd w:val="clear" w:color="auto" w:fill="auto"/>
            <w:vAlign w:val="center"/>
          </w:tcPr>
          <w:p w14:paraId="33BFC421" w14:textId="1F52F5F7" w:rsidR="00723482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53" w:type="pct"/>
            <w:shd w:val="clear" w:color="auto" w:fill="auto"/>
            <w:vAlign w:val="center"/>
          </w:tcPr>
          <w:p w14:paraId="5ED3E65A" w14:textId="00544F4A" w:rsidR="00723482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0238E5AA" w14:textId="6E176EE2" w:rsidR="00723482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Cost</w:t>
            </w:r>
          </w:p>
        </w:tc>
      </w:tr>
      <w:tr w:rsidR="00DB25EE" w:rsidRPr="009924A3" w14:paraId="4E690BDE" w14:textId="77777777" w:rsidTr="008945A0">
        <w:trPr>
          <w:trHeight w:val="432"/>
        </w:trPr>
        <w:tc>
          <w:tcPr>
            <w:tcW w:w="984" w:type="pct"/>
            <w:shd w:val="clear" w:color="auto" w:fill="auto"/>
            <w:vAlign w:val="center"/>
            <w:hideMark/>
          </w:tcPr>
          <w:p w14:paraId="3A9055CE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14:paraId="4E388452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69391860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B25EE" w:rsidRPr="009924A3" w14:paraId="78FDAE1E" w14:textId="77777777" w:rsidTr="008945A0">
        <w:trPr>
          <w:trHeight w:val="432"/>
        </w:trPr>
        <w:tc>
          <w:tcPr>
            <w:tcW w:w="984" w:type="pct"/>
            <w:shd w:val="clear" w:color="auto" w:fill="auto"/>
            <w:vAlign w:val="center"/>
          </w:tcPr>
          <w:p w14:paraId="2EF91A31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14:paraId="256E9BC6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1F5AC9D5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B25EE" w:rsidRPr="009924A3" w14:paraId="5F8DDCEF" w14:textId="77777777" w:rsidTr="008945A0">
        <w:trPr>
          <w:trHeight w:val="432"/>
        </w:trPr>
        <w:tc>
          <w:tcPr>
            <w:tcW w:w="984" w:type="pct"/>
            <w:shd w:val="clear" w:color="auto" w:fill="auto"/>
            <w:vAlign w:val="center"/>
          </w:tcPr>
          <w:p w14:paraId="370DA883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14:paraId="22068DEC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707F5286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B25EE" w:rsidRPr="009924A3" w14:paraId="0C0AA3D1" w14:textId="77777777" w:rsidTr="008945A0">
        <w:trPr>
          <w:trHeight w:val="432"/>
        </w:trPr>
        <w:tc>
          <w:tcPr>
            <w:tcW w:w="984" w:type="pct"/>
            <w:shd w:val="clear" w:color="auto" w:fill="auto"/>
            <w:vAlign w:val="center"/>
          </w:tcPr>
          <w:p w14:paraId="60619936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14:paraId="1B3F8509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6EDF6AA1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B25EE" w:rsidRPr="009924A3" w14:paraId="6D1D9737" w14:textId="77777777" w:rsidTr="008945A0">
        <w:trPr>
          <w:trHeight w:val="432"/>
        </w:trPr>
        <w:tc>
          <w:tcPr>
            <w:tcW w:w="984" w:type="pct"/>
            <w:shd w:val="clear" w:color="auto" w:fill="auto"/>
            <w:vAlign w:val="center"/>
          </w:tcPr>
          <w:p w14:paraId="0F3B5030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14:paraId="717FEAF2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536537E1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B25EE" w:rsidRPr="009924A3" w14:paraId="02BB15ED" w14:textId="77777777" w:rsidTr="008945A0">
        <w:trPr>
          <w:trHeight w:val="432"/>
        </w:trPr>
        <w:tc>
          <w:tcPr>
            <w:tcW w:w="984" w:type="pct"/>
            <w:shd w:val="clear" w:color="auto" w:fill="auto"/>
            <w:vAlign w:val="center"/>
          </w:tcPr>
          <w:p w14:paraId="233F0913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2953" w:type="pct"/>
            <w:shd w:val="clear" w:color="auto" w:fill="auto"/>
            <w:vAlign w:val="center"/>
          </w:tcPr>
          <w:p w14:paraId="444BED8D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2FE51749" w14:textId="77777777" w:rsidR="00723482" w:rsidRPr="009924A3" w:rsidRDefault="00723482" w:rsidP="00DB25EE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</w:tbl>
    <w:p w14:paraId="33638CD1" w14:textId="77777777" w:rsidR="00521646" w:rsidRPr="009924A3" w:rsidRDefault="00521646" w:rsidP="00DB25EE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B25EE" w:rsidRPr="009924A3" w14:paraId="51D53621" w14:textId="77777777" w:rsidTr="00DB25EE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0D1DF88F" w14:textId="7618E6D5" w:rsidR="003E4943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</w:rPr>
              <w:lastRenderedPageBreak/>
              <w:t>How To Proceed</w:t>
            </w:r>
          </w:p>
        </w:tc>
      </w:tr>
      <w:tr w:rsidR="00DB25EE" w:rsidRPr="009924A3" w14:paraId="75AA7D4B" w14:textId="77777777" w:rsidTr="00DB25EE">
        <w:trPr>
          <w:trHeight w:val="1008"/>
        </w:trPr>
        <w:tc>
          <w:tcPr>
            <w:tcW w:w="5000" w:type="pct"/>
            <w:shd w:val="clear" w:color="auto" w:fill="auto"/>
            <w:vAlign w:val="center"/>
          </w:tcPr>
          <w:p w14:paraId="7B8A61F5" w14:textId="2A1A5BFB" w:rsidR="003E4943" w:rsidRPr="009924A3" w:rsidRDefault="00DB25EE" w:rsidP="00DB25E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  <w:t>Accept Proposal as Is</w:t>
            </w:r>
          </w:p>
          <w:p w14:paraId="06DCE945" w14:textId="2E076541" w:rsidR="00521646" w:rsidRPr="009924A3" w:rsidRDefault="00DB25EE" w:rsidP="00DB25E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  <w:t>-Or- Discuss Changes / Request Revisions</w:t>
            </w:r>
          </w:p>
          <w:p w14:paraId="63EDB9E1" w14:textId="401107D7" w:rsidR="00521646" w:rsidRPr="009924A3" w:rsidRDefault="00DB25EE" w:rsidP="00DB25E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  <w:t>Finalize Contract</w:t>
            </w:r>
          </w:p>
          <w:p w14:paraId="3200E752" w14:textId="438302E1" w:rsidR="00521646" w:rsidRPr="009924A3" w:rsidRDefault="00DB25EE" w:rsidP="00DB25E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  <w:t>Sign Contract</w:t>
            </w:r>
          </w:p>
          <w:p w14:paraId="67B714EC" w14:textId="1D463A4D" w:rsidR="00521646" w:rsidRPr="009924A3" w:rsidRDefault="00DB25EE" w:rsidP="00DB25E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venir Next" w:eastAsia="Times New Roman" w:hAnsi="Avenir Next" w:cs="Times New Roman"/>
                <w:bCs/>
              </w:rPr>
            </w:pPr>
            <w:r w:rsidRPr="009924A3"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  <w:t>Make Any Required Initial Payment</w:t>
            </w:r>
          </w:p>
        </w:tc>
      </w:tr>
    </w:tbl>
    <w:p w14:paraId="2895A51A" w14:textId="77777777" w:rsidR="003E4943" w:rsidRPr="009924A3" w:rsidRDefault="003E4943" w:rsidP="00DB25EE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416"/>
        <w:gridCol w:w="2415"/>
        <w:gridCol w:w="2368"/>
        <w:gridCol w:w="1821"/>
        <w:gridCol w:w="50"/>
      </w:tblGrid>
      <w:tr w:rsidR="00DB25EE" w:rsidRPr="009924A3" w14:paraId="5D139201" w14:textId="77777777" w:rsidTr="00DB25EE">
        <w:trPr>
          <w:gridAfter w:val="1"/>
          <w:wAfter w:w="25" w:type="pct"/>
          <w:trHeight w:val="400"/>
        </w:trPr>
        <w:tc>
          <w:tcPr>
            <w:tcW w:w="4975" w:type="pct"/>
            <w:gridSpan w:val="4"/>
            <w:shd w:val="clear" w:color="auto" w:fill="auto"/>
            <w:vAlign w:val="center"/>
            <w:hideMark/>
          </w:tcPr>
          <w:p w14:paraId="0FEB9DDB" w14:textId="3D9CA5E5" w:rsidR="00521646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</w:rPr>
              <w:t>Terms &amp; Conditions</w:t>
            </w:r>
          </w:p>
        </w:tc>
      </w:tr>
      <w:tr w:rsidR="00DB25EE" w:rsidRPr="009924A3" w14:paraId="5456A325" w14:textId="77777777" w:rsidTr="005F3AB7">
        <w:trPr>
          <w:gridAfter w:val="1"/>
          <w:wAfter w:w="25" w:type="pct"/>
          <w:trHeight w:val="1008"/>
        </w:trPr>
        <w:tc>
          <w:tcPr>
            <w:tcW w:w="4975" w:type="pct"/>
            <w:gridSpan w:val="4"/>
            <w:shd w:val="clear" w:color="auto" w:fill="auto"/>
            <w:vAlign w:val="center"/>
          </w:tcPr>
          <w:p w14:paraId="52D51A16" w14:textId="77777777" w:rsidR="000A6B42" w:rsidRPr="009924A3" w:rsidRDefault="000A6B42" w:rsidP="00DB25EE">
            <w:pPr>
              <w:spacing w:line="276" w:lineRule="auto"/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</w:pPr>
          </w:p>
        </w:tc>
      </w:tr>
      <w:tr w:rsidR="00DB25EE" w:rsidRPr="009924A3" w14:paraId="68D1AD42" w14:textId="77777777" w:rsidTr="005F3AB7">
        <w:trPr>
          <w:trHeight w:val="656"/>
        </w:trPr>
        <w:tc>
          <w:tcPr>
            <w:tcW w:w="1696" w:type="pct"/>
            <w:shd w:val="clear" w:color="auto" w:fill="auto"/>
            <w:vAlign w:val="center"/>
            <w:hideMark/>
          </w:tcPr>
          <w:p w14:paraId="1ABDA486" w14:textId="56CCA5F8" w:rsidR="00157F65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Authorized Signature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14:paraId="785D7999" w14:textId="77777777" w:rsidR="00157F65" w:rsidRPr="009924A3" w:rsidRDefault="00157F65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  <w:vAlign w:val="center"/>
            <w:hideMark/>
          </w:tcPr>
          <w:p w14:paraId="350EE961" w14:textId="54E6A373" w:rsidR="00157F65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Proposal Date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14:paraId="181BFF63" w14:textId="03F67E49" w:rsidR="00157F65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052147F1" w14:textId="10B7D439" w:rsidR="00157F65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B25EE" w:rsidRPr="009924A3" w14:paraId="2A1D0049" w14:textId="77777777" w:rsidTr="00DB25EE">
        <w:trPr>
          <w:trHeight w:val="40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87FCE60" w14:textId="1DB34CEB" w:rsidR="00157F65" w:rsidRPr="009924A3" w:rsidRDefault="00DB25EE" w:rsidP="00DB25EE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Acceptance Of Proposal</w:t>
            </w:r>
          </w:p>
        </w:tc>
      </w:tr>
      <w:tr w:rsidR="00DB25EE" w:rsidRPr="009924A3" w14:paraId="72CAB4C6" w14:textId="77777777" w:rsidTr="00DB25EE">
        <w:trPr>
          <w:trHeight w:val="90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5A0BEF6" w14:textId="3127749A" w:rsidR="00157F65" w:rsidRPr="009924A3" w:rsidRDefault="00F84952" w:rsidP="00DB25EE">
            <w:pPr>
              <w:spacing w:line="276" w:lineRule="auto"/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Cs/>
                <w:sz w:val="20"/>
                <w:szCs w:val="20"/>
              </w:rPr>
              <w:t xml:space="preserve">Proposed costs, specifications, and conditions detailed above are accepted, and specified work is authorized to begin on the agreed upon date.  Payment for services rendered will be made as specified.  </w:t>
            </w:r>
          </w:p>
        </w:tc>
      </w:tr>
      <w:tr w:rsidR="00DB25EE" w:rsidRPr="009924A3" w14:paraId="31784280" w14:textId="77777777" w:rsidTr="005F3AB7">
        <w:trPr>
          <w:trHeight w:val="656"/>
        </w:trPr>
        <w:tc>
          <w:tcPr>
            <w:tcW w:w="1696" w:type="pct"/>
            <w:shd w:val="clear" w:color="auto" w:fill="auto"/>
            <w:vAlign w:val="center"/>
            <w:hideMark/>
          </w:tcPr>
          <w:p w14:paraId="65860A83" w14:textId="405AA5DA" w:rsidR="00157F65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Client Signature</w:t>
            </w:r>
          </w:p>
        </w:tc>
        <w:tc>
          <w:tcPr>
            <w:tcW w:w="1199" w:type="pct"/>
            <w:shd w:val="clear" w:color="auto" w:fill="auto"/>
            <w:vAlign w:val="center"/>
            <w:hideMark/>
          </w:tcPr>
          <w:p w14:paraId="624E23B9" w14:textId="77777777" w:rsidR="00157F65" w:rsidRPr="009924A3" w:rsidRDefault="00157F65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auto"/>
            <w:vAlign w:val="center"/>
            <w:hideMark/>
          </w:tcPr>
          <w:p w14:paraId="6ABD4BC4" w14:textId="1108BD2E" w:rsidR="00157F65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Acceptance</w:t>
            </w:r>
            <w:r w:rsidR="00F84952" w:rsidRPr="009924A3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14:paraId="7B109D0E" w14:textId="13C4E7FB" w:rsidR="00157F65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  <w:p w14:paraId="47660FC8" w14:textId="321E0C4F" w:rsidR="00157F65" w:rsidRPr="009924A3" w:rsidRDefault="00DB25EE" w:rsidP="00DB25EE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9924A3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</w:tbl>
    <w:p w14:paraId="10B98CD2" w14:textId="71087FA2" w:rsidR="008D4D59" w:rsidRPr="009924A3" w:rsidRDefault="008D4D59" w:rsidP="00DB25EE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p w14:paraId="395BFFAA" w14:textId="77777777" w:rsidR="00B63006" w:rsidRPr="009924A3" w:rsidRDefault="00B63006" w:rsidP="00DB25EE">
      <w:pPr>
        <w:spacing w:line="276" w:lineRule="auto"/>
        <w:rPr>
          <w:rFonts w:ascii="Avenir Next" w:hAnsi="Avenir Next" w:cs="Times New Roman"/>
        </w:rPr>
      </w:pPr>
    </w:p>
    <w:p w14:paraId="196BEDDF" w14:textId="77777777" w:rsidR="00B63006" w:rsidRPr="009924A3" w:rsidRDefault="00B63006" w:rsidP="00DB25EE">
      <w:pPr>
        <w:spacing w:line="276" w:lineRule="auto"/>
        <w:rPr>
          <w:rFonts w:ascii="Avenir Next" w:hAnsi="Avenir Next" w:cs="Times New Roman"/>
        </w:rPr>
      </w:pPr>
    </w:p>
    <w:p w14:paraId="5C913C5B" w14:textId="77777777" w:rsidR="00B63006" w:rsidRPr="009924A3" w:rsidRDefault="00B63006" w:rsidP="00DB25EE">
      <w:pPr>
        <w:spacing w:line="276" w:lineRule="auto"/>
        <w:rPr>
          <w:rFonts w:ascii="Avenir Next" w:hAnsi="Avenir Next" w:cs="Times New Roman"/>
        </w:rPr>
      </w:pPr>
    </w:p>
    <w:p w14:paraId="4AC55FAD" w14:textId="77777777" w:rsidR="00B63006" w:rsidRPr="009924A3" w:rsidRDefault="00B63006" w:rsidP="00DB25EE">
      <w:pPr>
        <w:spacing w:line="276" w:lineRule="auto"/>
        <w:rPr>
          <w:rFonts w:ascii="Avenir Next" w:hAnsi="Avenir Next" w:cs="Times New Roman"/>
        </w:rPr>
      </w:pPr>
    </w:p>
    <w:p w14:paraId="10F449EA" w14:textId="77777777" w:rsidR="00B63006" w:rsidRPr="009924A3" w:rsidRDefault="00B63006" w:rsidP="00DB25EE">
      <w:pPr>
        <w:spacing w:line="276" w:lineRule="auto"/>
        <w:rPr>
          <w:rFonts w:ascii="Avenir Next" w:hAnsi="Avenir Next" w:cs="Times New Roman"/>
        </w:rPr>
      </w:pPr>
    </w:p>
    <w:sectPr w:rsidR="00B63006" w:rsidRPr="009924A3" w:rsidSect="00F8495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B299" w14:textId="77777777" w:rsidR="009A5368" w:rsidRDefault="009A5368" w:rsidP="00DB2412">
      <w:r>
        <w:separator/>
      </w:r>
    </w:p>
  </w:endnote>
  <w:endnote w:type="continuationSeparator" w:id="0">
    <w:p w14:paraId="374E5ED5" w14:textId="77777777" w:rsidR="009A5368" w:rsidRDefault="009A536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1954285790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037D1C3" w14:textId="77777777" w:rsidR="00F91792" w:rsidRPr="007375E2" w:rsidRDefault="00F91792" w:rsidP="00F91792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C88D0E" wp14:editId="23D836DE">
                  <wp:simplePos x="0" y="0"/>
                  <wp:positionH relativeFrom="column">
                    <wp:posOffset>45266</wp:posOffset>
                  </wp:positionH>
                  <wp:positionV relativeFrom="page">
                    <wp:posOffset>9326336</wp:posOffset>
                  </wp:positionV>
                  <wp:extent cx="915670" cy="313690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1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2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F9B7FF" w14:textId="3EDFF146" w:rsidR="00F84952" w:rsidRPr="00F91792" w:rsidRDefault="00F84952" w:rsidP="00F91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752F" w14:textId="77777777" w:rsidR="009A5368" w:rsidRDefault="009A5368" w:rsidP="00DB2412">
      <w:r>
        <w:separator/>
      </w:r>
    </w:p>
  </w:footnote>
  <w:footnote w:type="continuationSeparator" w:id="0">
    <w:p w14:paraId="2B1E2B26" w14:textId="77777777" w:rsidR="009A5368" w:rsidRDefault="009A536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348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95235">
    <w:abstractNumId w:val="0"/>
  </w:num>
  <w:num w:numId="2" w16cid:durableId="125555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EE"/>
    <w:rsid w:val="00005410"/>
    <w:rsid w:val="000102CA"/>
    <w:rsid w:val="000707ED"/>
    <w:rsid w:val="000A6B42"/>
    <w:rsid w:val="000E7935"/>
    <w:rsid w:val="00107A05"/>
    <w:rsid w:val="00157F65"/>
    <w:rsid w:val="00165169"/>
    <w:rsid w:val="00246934"/>
    <w:rsid w:val="0028063E"/>
    <w:rsid w:val="003D6150"/>
    <w:rsid w:val="003E4943"/>
    <w:rsid w:val="003E4F0D"/>
    <w:rsid w:val="003E70DA"/>
    <w:rsid w:val="003F4952"/>
    <w:rsid w:val="0040428F"/>
    <w:rsid w:val="00414098"/>
    <w:rsid w:val="00437607"/>
    <w:rsid w:val="00442819"/>
    <w:rsid w:val="00471C74"/>
    <w:rsid w:val="0047429C"/>
    <w:rsid w:val="0049296E"/>
    <w:rsid w:val="00492EED"/>
    <w:rsid w:val="004937B7"/>
    <w:rsid w:val="004A2939"/>
    <w:rsid w:val="004D5884"/>
    <w:rsid w:val="00521646"/>
    <w:rsid w:val="00523569"/>
    <w:rsid w:val="00523965"/>
    <w:rsid w:val="005302C5"/>
    <w:rsid w:val="00553AE9"/>
    <w:rsid w:val="00563A52"/>
    <w:rsid w:val="00585323"/>
    <w:rsid w:val="005A42B5"/>
    <w:rsid w:val="005A5A20"/>
    <w:rsid w:val="005B4922"/>
    <w:rsid w:val="005F3AB7"/>
    <w:rsid w:val="006445B6"/>
    <w:rsid w:val="0065609B"/>
    <w:rsid w:val="006666A2"/>
    <w:rsid w:val="006A3315"/>
    <w:rsid w:val="006B233B"/>
    <w:rsid w:val="00700904"/>
    <w:rsid w:val="00723482"/>
    <w:rsid w:val="0074716D"/>
    <w:rsid w:val="00781C86"/>
    <w:rsid w:val="007E0149"/>
    <w:rsid w:val="007E231D"/>
    <w:rsid w:val="007E5B5E"/>
    <w:rsid w:val="0083365C"/>
    <w:rsid w:val="008945A0"/>
    <w:rsid w:val="008C1453"/>
    <w:rsid w:val="008C1A69"/>
    <w:rsid w:val="008D1EAD"/>
    <w:rsid w:val="008D4D59"/>
    <w:rsid w:val="008E2435"/>
    <w:rsid w:val="00942DA6"/>
    <w:rsid w:val="0094694C"/>
    <w:rsid w:val="00985675"/>
    <w:rsid w:val="009924A3"/>
    <w:rsid w:val="009A5368"/>
    <w:rsid w:val="009C4521"/>
    <w:rsid w:val="00A02960"/>
    <w:rsid w:val="00A13DEA"/>
    <w:rsid w:val="00A24B2D"/>
    <w:rsid w:val="00A41540"/>
    <w:rsid w:val="00A731F7"/>
    <w:rsid w:val="00A7502B"/>
    <w:rsid w:val="00A7568D"/>
    <w:rsid w:val="00B02F13"/>
    <w:rsid w:val="00B45269"/>
    <w:rsid w:val="00B63006"/>
    <w:rsid w:val="00B6597D"/>
    <w:rsid w:val="00B92110"/>
    <w:rsid w:val="00BC1A20"/>
    <w:rsid w:val="00C01A37"/>
    <w:rsid w:val="00D06B25"/>
    <w:rsid w:val="00D16763"/>
    <w:rsid w:val="00D44D25"/>
    <w:rsid w:val="00D50C51"/>
    <w:rsid w:val="00D52905"/>
    <w:rsid w:val="00D620F1"/>
    <w:rsid w:val="00D8021D"/>
    <w:rsid w:val="00D96B95"/>
    <w:rsid w:val="00D970D9"/>
    <w:rsid w:val="00DB2412"/>
    <w:rsid w:val="00DB25EE"/>
    <w:rsid w:val="00E33AA3"/>
    <w:rsid w:val="00EA104E"/>
    <w:rsid w:val="00EC3071"/>
    <w:rsid w:val="00EF1A78"/>
    <w:rsid w:val="00F04F96"/>
    <w:rsid w:val="00F22F09"/>
    <w:rsid w:val="00F45175"/>
    <w:rsid w:val="00F76C42"/>
    <w:rsid w:val="00F84952"/>
    <w:rsid w:val="00F9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CCB0C"/>
  <w15:docId w15:val="{933E3823-D555-46ED-8529-1E23B607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Bid%20Proposal\Business\IC-Independent-Contractor-Bid-Proposal-105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D9DFD-7B0D-47C8-8417-3FF82ED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dependent-Contractor-Bid-Proposal-10574_WORD</Template>
  <TotalTime>16</TotalTime>
  <Pages>3</Pages>
  <Words>170</Words>
  <Characters>1080</Characters>
  <Application>Microsoft Office Word</Application>
  <DocSecurity>0</DocSecurity>
  <Lines>360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Javeria Mateen</cp:lastModifiedBy>
  <cp:revision>6</cp:revision>
  <cp:lastPrinted>2017-10-13T16:21:00Z</cp:lastPrinted>
  <dcterms:created xsi:type="dcterms:W3CDTF">2023-01-16T06:11:00Z</dcterms:created>
  <dcterms:modified xsi:type="dcterms:W3CDTF">2023-02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06:23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c64c0fc2-3b35-43bf-9fc7-79ad8e43d301</vt:lpwstr>
  </property>
  <property fmtid="{D5CDD505-2E9C-101B-9397-08002B2CF9AE}" pid="8" name="MSIP_Label_defa4170-0d19-0005-0004-bc88714345d2_ContentBits">
    <vt:lpwstr>0</vt:lpwstr>
  </property>
</Properties>
</file>